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360" w:rsidRDefault="009B3360" w:rsidP="00FE4F1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FE4F16" w:rsidRPr="008F4B71" w:rsidRDefault="009B3360" w:rsidP="00FE4F1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E4F16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E4F16">
        <w:rPr>
          <w:rFonts w:ascii="Times New Roman" w:hAnsi="Times New Roman" w:cs="Times New Roman"/>
          <w:sz w:val="28"/>
          <w:szCs w:val="28"/>
          <w:lang w:val="uk-UA"/>
        </w:rPr>
        <w:t xml:space="preserve">рограми фінансової підтримки комунального підприємства Броварської міської ради </w:t>
      </w:r>
      <w:r w:rsidR="00A311B3"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го району </w:t>
      </w:r>
      <w:r w:rsidR="00FE4F16">
        <w:rPr>
          <w:rFonts w:ascii="Times New Roman" w:hAnsi="Times New Roman" w:cs="Times New Roman"/>
          <w:sz w:val="28"/>
          <w:szCs w:val="28"/>
          <w:lang w:val="uk-UA"/>
        </w:rPr>
        <w:t>Київської області "Міський футбольний клуб "Бровари" на 202</w:t>
      </w:r>
      <w:r w:rsidR="004E0C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E4F16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807188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ий рішенням </w:t>
      </w:r>
      <w:r w:rsidR="006F22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65106D">
        <w:rPr>
          <w:rFonts w:ascii="Times New Roman" w:hAnsi="Times New Roman" w:cs="Times New Roman"/>
          <w:sz w:val="28"/>
          <w:szCs w:val="28"/>
          <w:lang w:val="uk-UA"/>
        </w:rPr>
        <w:t>Брова</w:t>
      </w:r>
      <w:r w:rsidR="00FA39B2">
        <w:rPr>
          <w:rFonts w:ascii="Times New Roman" w:hAnsi="Times New Roman" w:cs="Times New Roman"/>
          <w:sz w:val="28"/>
          <w:szCs w:val="28"/>
          <w:lang w:val="uk-UA"/>
        </w:rPr>
        <w:t xml:space="preserve">рської міської ради </w:t>
      </w:r>
      <w:r w:rsidR="0065106D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 від 24.12.2020</w:t>
      </w:r>
      <w:r w:rsidR="00807188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6F22B2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807188">
        <w:rPr>
          <w:rFonts w:ascii="Times New Roman" w:hAnsi="Times New Roman" w:cs="Times New Roman"/>
          <w:sz w:val="28"/>
          <w:szCs w:val="28"/>
          <w:lang w:val="uk-UA"/>
        </w:rPr>
        <w:t xml:space="preserve">2099-89-07 </w:t>
      </w:r>
      <w:r w:rsidR="006F22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в редакції рішення Броварської міської ради Броварського району Київської області                     </w:t>
      </w:r>
      <w:r w:rsidR="006F2353">
        <w:rPr>
          <w:rFonts w:ascii="Times New Roman" w:hAnsi="Times New Roman" w:cs="Times New Roman"/>
          <w:sz w:val="28"/>
          <w:szCs w:val="28"/>
          <w:lang w:val="uk-UA"/>
        </w:rPr>
        <w:t xml:space="preserve"> № 327-10-08 від 29.07.2021 р.</w:t>
      </w:r>
    </w:p>
    <w:p w:rsidR="00135670" w:rsidRDefault="00135670" w:rsidP="00135670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6FD0" w:rsidRDefault="008F6FD0" w:rsidP="008F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047EF" w:rsidRDefault="00D047EF" w:rsidP="00D047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47EF" w:rsidRPr="00BE14EE" w:rsidRDefault="00EF09EC" w:rsidP="00D047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ШТОРИС ВИДАТКІВ</w:t>
      </w:r>
    </w:p>
    <w:p w:rsidR="00BE2D27" w:rsidRDefault="00BE2D27" w:rsidP="00BE2D27">
      <w:pPr>
        <w:pStyle w:val="a3"/>
        <w:jc w:val="center"/>
        <w:rPr>
          <w:b/>
          <w:sz w:val="28"/>
          <w:szCs w:val="28"/>
        </w:rPr>
      </w:pPr>
      <w:r w:rsidRPr="001430C5">
        <w:rPr>
          <w:b/>
          <w:sz w:val="28"/>
          <w:szCs w:val="28"/>
        </w:rPr>
        <w:t>на 202</w:t>
      </w:r>
      <w:r w:rsidR="00652F8E">
        <w:rPr>
          <w:b/>
          <w:sz w:val="28"/>
          <w:szCs w:val="28"/>
        </w:rPr>
        <w:t>1</w:t>
      </w:r>
      <w:r w:rsidRPr="001430C5">
        <w:rPr>
          <w:b/>
          <w:sz w:val="28"/>
          <w:szCs w:val="28"/>
        </w:rPr>
        <w:t xml:space="preserve"> рік</w:t>
      </w:r>
    </w:p>
    <w:p w:rsidR="00D047EF" w:rsidRPr="00BE2D27" w:rsidRDefault="00D047EF" w:rsidP="00D04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521"/>
        <w:gridCol w:w="2268"/>
      </w:tblGrid>
      <w:tr w:rsidR="00D047EF" w:rsidRPr="00BE2D27" w:rsidTr="00B444D2">
        <w:tc>
          <w:tcPr>
            <w:tcW w:w="675" w:type="dxa"/>
          </w:tcPr>
          <w:p w:rsidR="00D047EF" w:rsidRPr="00BE2D27" w:rsidRDefault="00D047EF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521" w:type="dxa"/>
          </w:tcPr>
          <w:p w:rsidR="00D047EF" w:rsidRPr="00BE2D27" w:rsidRDefault="00D047EF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заходів</w:t>
            </w:r>
          </w:p>
        </w:tc>
        <w:tc>
          <w:tcPr>
            <w:tcW w:w="2268" w:type="dxa"/>
          </w:tcPr>
          <w:p w:rsidR="00D047EF" w:rsidRPr="00BE2D27" w:rsidRDefault="00D047EF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2D27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D047EF" w:rsidRPr="00BE2D27" w:rsidRDefault="00D047EF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D047EF" w:rsidRPr="00BE2D27" w:rsidTr="00B444D2">
        <w:tc>
          <w:tcPr>
            <w:tcW w:w="675" w:type="dxa"/>
          </w:tcPr>
          <w:p w:rsidR="00D047EF" w:rsidRPr="00BE2D27" w:rsidRDefault="00D047EF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</w:tcPr>
          <w:p w:rsidR="00D047EF" w:rsidRPr="00BE2D27" w:rsidRDefault="00BE2D27" w:rsidP="00FE4F16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сидії та поточні трансферти підприємств</w:t>
            </w:r>
            <w:r w:rsidR="00FE4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2268" w:type="dxa"/>
          </w:tcPr>
          <w:p w:rsidR="00D047EF" w:rsidRPr="00BE2D27" w:rsidRDefault="00D047EF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2D27" w:rsidRPr="00BE2D27" w:rsidTr="00B444D2">
        <w:tc>
          <w:tcPr>
            <w:tcW w:w="675" w:type="dxa"/>
          </w:tcPr>
          <w:p w:rsidR="00BE2D27" w:rsidRPr="00BE2D27" w:rsidRDefault="00BE2D27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:rsidR="00BE2D27" w:rsidRPr="00BE2D27" w:rsidRDefault="00BE2D27" w:rsidP="009C794E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заробітна плата </w:t>
            </w:r>
          </w:p>
        </w:tc>
        <w:tc>
          <w:tcPr>
            <w:tcW w:w="2268" w:type="dxa"/>
          </w:tcPr>
          <w:p w:rsidR="00BE2D27" w:rsidRPr="00BE2D27" w:rsidRDefault="00B444D2" w:rsidP="00651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6</w:t>
            </w:r>
            <w:r w:rsidR="005C1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8</w:t>
            </w:r>
            <w:r w:rsidR="00F63E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0619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BE2D27" w:rsidRPr="00BE2D27" w:rsidTr="00B444D2">
        <w:tc>
          <w:tcPr>
            <w:tcW w:w="675" w:type="dxa"/>
          </w:tcPr>
          <w:p w:rsidR="00BE2D27" w:rsidRPr="00BE2D27" w:rsidRDefault="00BE2D27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:rsidR="00BE2D27" w:rsidRPr="00BE2D27" w:rsidRDefault="00BE2D27" w:rsidP="00BE2D27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рахування на зарплату</w:t>
            </w:r>
          </w:p>
        </w:tc>
        <w:tc>
          <w:tcPr>
            <w:tcW w:w="2268" w:type="dxa"/>
          </w:tcPr>
          <w:p w:rsidR="00BE2D27" w:rsidRPr="00BE2D27" w:rsidRDefault="00B444D2" w:rsidP="00651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32</w:t>
            </w:r>
            <w:r w:rsidR="004261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BE2D27" w:rsidRPr="00BE2D27" w:rsidTr="00B444D2">
        <w:tc>
          <w:tcPr>
            <w:tcW w:w="675" w:type="dxa"/>
          </w:tcPr>
          <w:p w:rsidR="00BE2D27" w:rsidRPr="00BE2D27" w:rsidRDefault="00BE2D27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:rsidR="00BE2D27" w:rsidRPr="00BE2D27" w:rsidRDefault="00BE2D27" w:rsidP="00BE2D27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едмети, матеріали, обладнання та інвентар</w:t>
            </w:r>
          </w:p>
        </w:tc>
        <w:tc>
          <w:tcPr>
            <w:tcW w:w="2268" w:type="dxa"/>
          </w:tcPr>
          <w:p w:rsidR="00BE2D27" w:rsidRPr="00BE2D27" w:rsidRDefault="00B444D2" w:rsidP="00651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100,00</w:t>
            </w:r>
          </w:p>
        </w:tc>
      </w:tr>
      <w:tr w:rsidR="00BE2D27" w:rsidRPr="00BE2D27" w:rsidTr="00B444D2">
        <w:tc>
          <w:tcPr>
            <w:tcW w:w="675" w:type="dxa"/>
          </w:tcPr>
          <w:p w:rsidR="00BE2D27" w:rsidRPr="00BE2D27" w:rsidRDefault="00BE2D27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:rsidR="00BE2D27" w:rsidRPr="00BE2D27" w:rsidRDefault="00BE2D27" w:rsidP="00BE2D27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плата послуг (крім комунальних)</w:t>
            </w:r>
          </w:p>
        </w:tc>
        <w:tc>
          <w:tcPr>
            <w:tcW w:w="2268" w:type="dxa"/>
          </w:tcPr>
          <w:p w:rsidR="00BE2D27" w:rsidRPr="00BE2D27" w:rsidRDefault="00B444D2" w:rsidP="00651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900,00</w:t>
            </w:r>
          </w:p>
        </w:tc>
      </w:tr>
      <w:tr w:rsidR="00B34F8C" w:rsidRPr="00BE2D27" w:rsidTr="00B444D2">
        <w:tc>
          <w:tcPr>
            <w:tcW w:w="675" w:type="dxa"/>
          </w:tcPr>
          <w:p w:rsidR="00B34F8C" w:rsidRPr="00BE2D27" w:rsidRDefault="00B34F8C" w:rsidP="00B34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:rsidR="00B34F8C" w:rsidRPr="00BE2D27" w:rsidRDefault="00B34F8C" w:rsidP="00B34F8C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плата комунальних послуг та енергоносіїв</w:t>
            </w:r>
          </w:p>
        </w:tc>
        <w:tc>
          <w:tcPr>
            <w:tcW w:w="2268" w:type="dxa"/>
          </w:tcPr>
          <w:p w:rsidR="00B34F8C" w:rsidRPr="00BE2D27" w:rsidRDefault="00B444D2" w:rsidP="00651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 500</w:t>
            </w:r>
            <w:r w:rsidR="00B34F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BE2D27" w:rsidRPr="00BE2D27" w:rsidTr="00B444D2">
        <w:tc>
          <w:tcPr>
            <w:tcW w:w="675" w:type="dxa"/>
          </w:tcPr>
          <w:p w:rsidR="00BE2D27" w:rsidRPr="00BE2D27" w:rsidRDefault="00BE2D27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:rsidR="00BE2D27" w:rsidRDefault="00BE2D27" w:rsidP="00BE2D27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2268" w:type="dxa"/>
          </w:tcPr>
          <w:p w:rsidR="00BE2D27" w:rsidRPr="003312C6" w:rsidRDefault="00B444D2" w:rsidP="00651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825</w:t>
            </w:r>
            <w:r w:rsidR="00B34F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</w:t>
            </w:r>
            <w:r w:rsidR="004261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3312C6" w:rsidRPr="00331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</w:t>
            </w:r>
          </w:p>
        </w:tc>
      </w:tr>
      <w:tr w:rsidR="003312C6" w:rsidRPr="00BE2D27" w:rsidTr="00B444D2">
        <w:tc>
          <w:tcPr>
            <w:tcW w:w="675" w:type="dxa"/>
          </w:tcPr>
          <w:p w:rsidR="003312C6" w:rsidRPr="00BE2D27" w:rsidRDefault="003312C6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521" w:type="dxa"/>
          </w:tcPr>
          <w:p w:rsidR="003312C6" w:rsidRPr="00BE2D27" w:rsidRDefault="003312C6" w:rsidP="00FE4F16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і трансферти підприємств</w:t>
            </w:r>
            <w:r w:rsidR="00FE4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2268" w:type="dxa"/>
          </w:tcPr>
          <w:p w:rsidR="003312C6" w:rsidRPr="00BE2D27" w:rsidRDefault="003312C6" w:rsidP="00651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312C6" w:rsidRPr="00BE2D27" w:rsidTr="00B444D2">
        <w:tc>
          <w:tcPr>
            <w:tcW w:w="675" w:type="dxa"/>
          </w:tcPr>
          <w:p w:rsidR="003312C6" w:rsidRPr="00BE2D27" w:rsidRDefault="003312C6" w:rsidP="009C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:rsidR="003312C6" w:rsidRPr="00BE2D27" w:rsidRDefault="003312C6" w:rsidP="003312C6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идбання обладнання і предметів довгострокового користування</w:t>
            </w:r>
          </w:p>
        </w:tc>
        <w:tc>
          <w:tcPr>
            <w:tcW w:w="2268" w:type="dxa"/>
          </w:tcPr>
          <w:p w:rsidR="003312C6" w:rsidRPr="00BE2D27" w:rsidRDefault="003312C6" w:rsidP="00651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2D2CB5" w:rsidRPr="00BE2D27" w:rsidTr="00B444D2">
        <w:tc>
          <w:tcPr>
            <w:tcW w:w="675" w:type="dxa"/>
          </w:tcPr>
          <w:p w:rsidR="002D2CB5" w:rsidRPr="00BE2D27" w:rsidRDefault="002D2CB5" w:rsidP="002D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:rsidR="002D2CB5" w:rsidRPr="002D2CB5" w:rsidRDefault="002D2CB5" w:rsidP="002D2CB5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реконструкція та реставрація інш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ʹєктів</w:t>
            </w:r>
            <w:proofErr w:type="spellEnd"/>
          </w:p>
        </w:tc>
        <w:tc>
          <w:tcPr>
            <w:tcW w:w="2268" w:type="dxa"/>
          </w:tcPr>
          <w:p w:rsidR="002D2CB5" w:rsidRDefault="002D2CB5" w:rsidP="00651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2D2CB5" w:rsidRPr="00BE2D27" w:rsidTr="00B444D2">
        <w:tc>
          <w:tcPr>
            <w:tcW w:w="675" w:type="dxa"/>
          </w:tcPr>
          <w:p w:rsidR="002D2CB5" w:rsidRPr="00BE2D27" w:rsidRDefault="002D2CB5" w:rsidP="002D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:rsidR="002D2CB5" w:rsidRDefault="002D2CB5" w:rsidP="002D2CB5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2268" w:type="dxa"/>
          </w:tcPr>
          <w:p w:rsidR="002D2CB5" w:rsidRPr="003312C6" w:rsidRDefault="002D2CB5" w:rsidP="00651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1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</w:tr>
      <w:tr w:rsidR="002D2CB5" w:rsidRPr="00BE2D27" w:rsidTr="00B444D2">
        <w:tc>
          <w:tcPr>
            <w:tcW w:w="675" w:type="dxa"/>
          </w:tcPr>
          <w:p w:rsidR="002D2CB5" w:rsidRPr="00BE2D27" w:rsidRDefault="002D2CB5" w:rsidP="002D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:rsidR="002D2CB5" w:rsidRDefault="002D2CB5" w:rsidP="002D2CB5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 по Програмі</w:t>
            </w:r>
          </w:p>
        </w:tc>
        <w:tc>
          <w:tcPr>
            <w:tcW w:w="2268" w:type="dxa"/>
          </w:tcPr>
          <w:p w:rsidR="002D2CB5" w:rsidRPr="003312C6" w:rsidRDefault="00B444D2" w:rsidP="00651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825</w:t>
            </w:r>
            <w:r w:rsidR="005862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</w:t>
            </w:r>
            <w:r w:rsidR="005862D0" w:rsidRPr="00331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</w:t>
            </w:r>
          </w:p>
        </w:tc>
      </w:tr>
    </w:tbl>
    <w:p w:rsidR="00D047EF" w:rsidRPr="0010201B" w:rsidRDefault="00D047EF" w:rsidP="00D047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47EF" w:rsidRPr="0010201B" w:rsidRDefault="00D047EF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7EF" w:rsidRPr="0010201B" w:rsidRDefault="00D047EF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D4AB0" w:rsidRDefault="00BD4AB0" w:rsidP="002716C6">
      <w:pPr>
        <w:pStyle w:val="a3"/>
        <w:rPr>
          <w:rFonts w:eastAsiaTheme="minorEastAsia" w:cstheme="minorBidi"/>
          <w:sz w:val="28"/>
          <w:szCs w:val="28"/>
          <w:lang w:eastAsia="ru-RU"/>
        </w:rPr>
      </w:pPr>
    </w:p>
    <w:p w:rsidR="002716C6" w:rsidRPr="002716C6" w:rsidRDefault="0065106D">
      <w:pPr>
        <w:pStyle w:val="a3"/>
        <w:rPr>
          <w:sz w:val="28"/>
          <w:szCs w:val="28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Міський голова                                                                                 І. САПОЖКО </w:t>
      </w:r>
    </w:p>
    <w:sectPr w:rsidR="002716C6" w:rsidRPr="002716C6" w:rsidSect="00856821">
      <w:pgSz w:w="11906" w:h="16838"/>
      <w:pgMar w:top="568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8A2"/>
    <w:multiLevelType w:val="hybridMultilevel"/>
    <w:tmpl w:val="817296BC"/>
    <w:lvl w:ilvl="0" w:tplc="CEDA237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66A6"/>
    <w:multiLevelType w:val="hybridMultilevel"/>
    <w:tmpl w:val="001C6CEA"/>
    <w:lvl w:ilvl="0" w:tplc="03589D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06920"/>
    <w:multiLevelType w:val="hybridMultilevel"/>
    <w:tmpl w:val="8D7E9D96"/>
    <w:lvl w:ilvl="0" w:tplc="CEDA237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3795D"/>
    <w:multiLevelType w:val="hybridMultilevel"/>
    <w:tmpl w:val="09124C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36C0"/>
    <w:rsid w:val="0006194E"/>
    <w:rsid w:val="000B2951"/>
    <w:rsid w:val="000D3494"/>
    <w:rsid w:val="000F57EB"/>
    <w:rsid w:val="001044EC"/>
    <w:rsid w:val="00135670"/>
    <w:rsid w:val="00185B49"/>
    <w:rsid w:val="001A3538"/>
    <w:rsid w:val="001F4139"/>
    <w:rsid w:val="00233A7E"/>
    <w:rsid w:val="002555D0"/>
    <w:rsid w:val="00260490"/>
    <w:rsid w:val="002716C6"/>
    <w:rsid w:val="00274AD2"/>
    <w:rsid w:val="002D2CB5"/>
    <w:rsid w:val="002F7580"/>
    <w:rsid w:val="002F77C6"/>
    <w:rsid w:val="00313196"/>
    <w:rsid w:val="003312C6"/>
    <w:rsid w:val="003405B7"/>
    <w:rsid w:val="00416529"/>
    <w:rsid w:val="0042616A"/>
    <w:rsid w:val="004357D9"/>
    <w:rsid w:val="004A55AF"/>
    <w:rsid w:val="004B23DF"/>
    <w:rsid w:val="004E0C42"/>
    <w:rsid w:val="00576445"/>
    <w:rsid w:val="005862D0"/>
    <w:rsid w:val="005C1601"/>
    <w:rsid w:val="00623250"/>
    <w:rsid w:val="00632597"/>
    <w:rsid w:val="0065106D"/>
    <w:rsid w:val="00652F8E"/>
    <w:rsid w:val="006E22D6"/>
    <w:rsid w:val="006F22B2"/>
    <w:rsid w:val="006F2353"/>
    <w:rsid w:val="0073743B"/>
    <w:rsid w:val="00744B03"/>
    <w:rsid w:val="00757B44"/>
    <w:rsid w:val="00807188"/>
    <w:rsid w:val="00856821"/>
    <w:rsid w:val="00893FBA"/>
    <w:rsid w:val="008A5D99"/>
    <w:rsid w:val="008C407B"/>
    <w:rsid w:val="008F4B71"/>
    <w:rsid w:val="008F6FD0"/>
    <w:rsid w:val="009B1A0C"/>
    <w:rsid w:val="009B3360"/>
    <w:rsid w:val="00A2368D"/>
    <w:rsid w:val="00A311B3"/>
    <w:rsid w:val="00A4779B"/>
    <w:rsid w:val="00A65475"/>
    <w:rsid w:val="00A71989"/>
    <w:rsid w:val="00A80A9B"/>
    <w:rsid w:val="00AB6289"/>
    <w:rsid w:val="00B34F8C"/>
    <w:rsid w:val="00B444D2"/>
    <w:rsid w:val="00BB36C0"/>
    <w:rsid w:val="00BD4AB0"/>
    <w:rsid w:val="00BE2D27"/>
    <w:rsid w:val="00C116E3"/>
    <w:rsid w:val="00C67383"/>
    <w:rsid w:val="00C82427"/>
    <w:rsid w:val="00C83768"/>
    <w:rsid w:val="00CE20F7"/>
    <w:rsid w:val="00CF2808"/>
    <w:rsid w:val="00D047EF"/>
    <w:rsid w:val="00D637BC"/>
    <w:rsid w:val="00D80965"/>
    <w:rsid w:val="00D830F0"/>
    <w:rsid w:val="00DB7A0E"/>
    <w:rsid w:val="00DE361B"/>
    <w:rsid w:val="00E028EA"/>
    <w:rsid w:val="00E85351"/>
    <w:rsid w:val="00EB7772"/>
    <w:rsid w:val="00EE38C7"/>
    <w:rsid w:val="00EF09EC"/>
    <w:rsid w:val="00EF2C57"/>
    <w:rsid w:val="00EF5EC5"/>
    <w:rsid w:val="00F63EFA"/>
    <w:rsid w:val="00F66409"/>
    <w:rsid w:val="00F93AAE"/>
    <w:rsid w:val="00FA39B2"/>
    <w:rsid w:val="00FB6D8A"/>
    <w:rsid w:val="00FE4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C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FB6D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6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styleId="a3">
    <w:name w:val="No Spacing"/>
    <w:uiPriority w:val="1"/>
    <w:qFormat/>
    <w:rsid w:val="001F4139"/>
    <w:rPr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1F413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5">
    <w:name w:val="Абзац списку"/>
    <w:basedOn w:val="a"/>
    <w:uiPriority w:val="34"/>
    <w:qFormat/>
    <w:rsid w:val="001F413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8244-7DF2-4CE5-8752-00ECFFA7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7</dc:creator>
  <cp:lastModifiedBy>Rada</cp:lastModifiedBy>
  <cp:revision>13</cp:revision>
  <cp:lastPrinted>2020-01-23T07:21:00Z</cp:lastPrinted>
  <dcterms:created xsi:type="dcterms:W3CDTF">2021-07-13T12:27:00Z</dcterms:created>
  <dcterms:modified xsi:type="dcterms:W3CDTF">2021-07-29T13:29:00Z</dcterms:modified>
</cp:coreProperties>
</file>